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11A" w:rsidRDefault="00912ACD" w:rsidP="007538FB">
      <w:pPr>
        <w:pStyle w:val="SemEspaamento"/>
        <w:tabs>
          <w:tab w:val="center" w:pos="4607"/>
          <w:tab w:val="left" w:pos="8160"/>
        </w:tabs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7538FB">
        <w:rPr>
          <w:sz w:val="40"/>
          <w:szCs w:val="40"/>
        </w:rPr>
        <w:t xml:space="preserve"> </w:t>
      </w:r>
      <w:r w:rsidR="00B82675" w:rsidRPr="009B6BBB">
        <w:rPr>
          <w:sz w:val="40"/>
          <w:szCs w:val="40"/>
        </w:rPr>
        <w:t>BOLETIM</w:t>
      </w:r>
      <w:r w:rsidR="00ED3613" w:rsidRPr="009B6BBB">
        <w:rPr>
          <w:sz w:val="40"/>
          <w:szCs w:val="40"/>
        </w:rPr>
        <w:t xml:space="preserve"> DE SERVIÇOS -</w:t>
      </w:r>
      <w:r w:rsidR="00240FD3">
        <w:rPr>
          <w:sz w:val="40"/>
          <w:szCs w:val="40"/>
        </w:rPr>
        <w:t xml:space="preserve"> 31</w:t>
      </w:r>
      <w:r w:rsidR="00A04A52">
        <w:rPr>
          <w:sz w:val="40"/>
          <w:szCs w:val="40"/>
        </w:rPr>
        <w:t>/12</w:t>
      </w:r>
      <w:r w:rsidR="00466DC0">
        <w:rPr>
          <w:sz w:val="40"/>
          <w:szCs w:val="40"/>
        </w:rPr>
        <w:t>/2020</w:t>
      </w:r>
    </w:p>
    <w:p w:rsidR="00466DC0" w:rsidRDefault="0018298F" w:rsidP="007538FB">
      <w:pPr>
        <w:pStyle w:val="SemEspaamento"/>
        <w:tabs>
          <w:tab w:val="center" w:pos="4607"/>
          <w:tab w:val="left" w:pos="8160"/>
        </w:tabs>
        <w:rPr>
          <w:sz w:val="40"/>
          <w:szCs w:val="40"/>
        </w:rPr>
      </w:pPr>
      <w:r w:rsidRPr="009B6BBB">
        <w:rPr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FF6A6" wp14:editId="5C75DD40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6076950" cy="266700"/>
                <wp:effectExtent l="0" t="0" r="19050" b="1905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BD" w:rsidRPr="00885B8D" w:rsidRDefault="00DA72BD" w:rsidP="00B826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O DE CONSTRUÇÃO CIVIL E ELÉT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FF6A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427.3pt;margin-top:12.25pt;width:478.5pt;height:2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">
                <v:textbox>
                  <w:txbxContent>
                    <w:p w:rsidR="00DA72BD" w:rsidRPr="00885B8D" w:rsidRDefault="00DA72BD" w:rsidP="00B826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O DE CONSTRUÇÃO CIVIL E ELÉT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3C1B" w:rsidRDefault="00583C1B" w:rsidP="00A106C8">
      <w:pPr>
        <w:pStyle w:val="SemEspaamento"/>
        <w:rPr>
          <w:sz w:val="24"/>
          <w:szCs w:val="24"/>
        </w:rPr>
      </w:pPr>
    </w:p>
    <w:p w:rsidR="00AB2C8D" w:rsidRDefault="00583C1B" w:rsidP="00A106C8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-</w:t>
      </w:r>
      <w:r w:rsidR="00DB6215">
        <w:rPr>
          <w:sz w:val="24"/>
          <w:szCs w:val="24"/>
        </w:rPr>
        <w:t>Construção de caixa pluvial</w:t>
      </w:r>
      <w:r w:rsidR="00B27737">
        <w:rPr>
          <w:sz w:val="24"/>
          <w:szCs w:val="24"/>
        </w:rPr>
        <w:t xml:space="preserve"> </w:t>
      </w:r>
      <w:r w:rsidR="002A66EF">
        <w:rPr>
          <w:sz w:val="24"/>
          <w:szCs w:val="24"/>
        </w:rPr>
        <w:t xml:space="preserve">- Jd. </w:t>
      </w:r>
      <w:r w:rsidR="005B316E">
        <w:rPr>
          <w:sz w:val="24"/>
          <w:szCs w:val="24"/>
        </w:rPr>
        <w:t>Paulista</w:t>
      </w:r>
    </w:p>
    <w:p w:rsidR="002A66EF" w:rsidRDefault="00CE2528" w:rsidP="00A106C8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-Construção de Berço - Vila Boa Esperança</w:t>
      </w:r>
    </w:p>
    <w:p w:rsidR="00BB780C" w:rsidRDefault="00BB780C" w:rsidP="00A106C8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-Construção de Galerias - Carlos Bezerra</w:t>
      </w:r>
    </w:p>
    <w:p w:rsidR="00BB780C" w:rsidRDefault="00BB780C" w:rsidP="00A106C8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-Construção de pedras argamassadas – Av. Ponce de Arruda</w:t>
      </w:r>
    </w:p>
    <w:p w:rsidR="00BB780C" w:rsidRDefault="00BB780C" w:rsidP="00A106C8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-Afundamento – Jd. Tropical</w:t>
      </w:r>
    </w:p>
    <w:p w:rsidR="00BB780C" w:rsidRDefault="00BB780C" w:rsidP="00A106C8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-Manutenção de luminárias: Vila São Francisco – Parque Universitário </w:t>
      </w:r>
    </w:p>
    <w:p w:rsidR="00240FD3" w:rsidRPr="00B85C63" w:rsidRDefault="00BB780C" w:rsidP="00A106C8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-Sanflower - Jd. Das Flores - Jd. HD - Cidade Alta</w:t>
      </w:r>
    </w:p>
    <w:p w:rsidR="00B82675" w:rsidRPr="00B85C63" w:rsidRDefault="00D26626" w:rsidP="00B82675">
      <w:pPr>
        <w:pStyle w:val="SemEspaamento"/>
        <w:rPr>
          <w:sz w:val="24"/>
          <w:szCs w:val="24"/>
        </w:rPr>
      </w:pPr>
      <w:r w:rsidRPr="00B85C63">
        <w:rPr>
          <w:sz w:val="24"/>
          <w:szCs w:val="24"/>
        </w:rPr>
        <w:t>-</w:t>
      </w:r>
      <w:r w:rsidR="00B82675" w:rsidRPr="00B85C63">
        <w:rPr>
          <w:sz w:val="24"/>
          <w:szCs w:val="24"/>
        </w:rPr>
        <w:t>Manutençã</w:t>
      </w:r>
      <w:r w:rsidR="0050737F" w:rsidRPr="00B85C63">
        <w:rPr>
          <w:sz w:val="24"/>
          <w:szCs w:val="24"/>
        </w:rPr>
        <w:t xml:space="preserve">o de luminárias período diurno </w:t>
      </w:r>
      <w:r w:rsidR="0050737F" w:rsidRPr="00B85C63">
        <w:rPr>
          <w:rFonts w:cs="Arial"/>
          <w:sz w:val="24"/>
          <w:szCs w:val="24"/>
        </w:rPr>
        <w:t xml:space="preserve">– </w:t>
      </w:r>
      <w:r w:rsidR="00D149FC" w:rsidRPr="00B85C63">
        <w:rPr>
          <w:rFonts w:cs="Arial"/>
          <w:sz w:val="24"/>
          <w:szCs w:val="24"/>
        </w:rPr>
        <w:t xml:space="preserve"> </w:t>
      </w:r>
      <w:r w:rsidR="008768D4">
        <w:rPr>
          <w:sz w:val="24"/>
          <w:szCs w:val="24"/>
        </w:rPr>
        <w:t>Atendimento ao 0800</w:t>
      </w:r>
    </w:p>
    <w:p w:rsidR="006F53E2" w:rsidRDefault="0018298F" w:rsidP="00A30A04">
      <w:pPr>
        <w:pStyle w:val="SemEspaamento"/>
        <w:rPr>
          <w:sz w:val="24"/>
          <w:szCs w:val="24"/>
        </w:rPr>
      </w:pPr>
      <w:r w:rsidRPr="00B85C63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0AD12" wp14:editId="1D9C5472">
                <wp:simplePos x="0" y="0"/>
                <wp:positionH relativeFrom="margin">
                  <wp:posOffset>-243205</wp:posOffset>
                </wp:positionH>
                <wp:positionV relativeFrom="paragraph">
                  <wp:posOffset>243840</wp:posOffset>
                </wp:positionV>
                <wp:extent cx="6142990" cy="276225"/>
                <wp:effectExtent l="0" t="0" r="1016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26" w:rsidRPr="001F0DFB" w:rsidRDefault="00D26626" w:rsidP="00D26626">
                            <w:pPr>
                              <w:rPr>
                                <w:b/>
                              </w:rPr>
                            </w:pPr>
                            <w:r w:rsidRPr="001F0DFB">
                              <w:rPr>
                                <w:b/>
                              </w:rPr>
                              <w:t xml:space="preserve">DEPARTAMENTO DE </w:t>
                            </w:r>
                            <w:r>
                              <w:rPr>
                                <w:b/>
                              </w:rPr>
                              <w:t>PAVIMENTAÇÃO ASFÁLTICA</w:t>
                            </w:r>
                            <w:r w:rsidR="004123ED">
                              <w:rPr>
                                <w:b/>
                              </w:rPr>
                              <w:t xml:space="preserve"> (LAMA ASFALTI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AD12" id="Caixa de Texto 5" o:spid="_x0000_s1027" type="#_x0000_t202" style="position:absolute;margin-left:-19.15pt;margin-top:19.2pt;width:483.7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">
                <v:textbox>
                  <w:txbxContent>
                    <w:p w:rsidR="00D26626" w:rsidRPr="001F0DFB" w:rsidRDefault="00D26626" w:rsidP="00D26626">
                      <w:pPr>
                        <w:rPr>
                          <w:b/>
                        </w:rPr>
                      </w:pPr>
                      <w:r w:rsidRPr="001F0DFB">
                        <w:rPr>
                          <w:b/>
                        </w:rPr>
                        <w:t xml:space="preserve">DEPARTAMENTO DE </w:t>
                      </w:r>
                      <w:r>
                        <w:rPr>
                          <w:b/>
                        </w:rPr>
                        <w:t>PAVIMENTAÇÃO ASFÁLTICA</w:t>
                      </w:r>
                      <w:r w:rsidR="004123ED">
                        <w:rPr>
                          <w:b/>
                        </w:rPr>
                        <w:t xml:space="preserve"> (LAMA ASFALTIC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7EB">
        <w:rPr>
          <w:sz w:val="24"/>
          <w:szCs w:val="24"/>
        </w:rPr>
        <w:t>-</w:t>
      </w:r>
      <w:r w:rsidR="00B82675" w:rsidRPr="00B85C63">
        <w:rPr>
          <w:sz w:val="24"/>
          <w:szCs w:val="24"/>
        </w:rPr>
        <w:t>Manutenção</w:t>
      </w:r>
      <w:r w:rsidR="0050737F" w:rsidRPr="00B85C63">
        <w:rPr>
          <w:sz w:val="24"/>
          <w:szCs w:val="24"/>
        </w:rPr>
        <w:t xml:space="preserve"> de luminárias período noturno </w:t>
      </w:r>
      <w:r w:rsidR="0050737F" w:rsidRPr="00B85C63">
        <w:rPr>
          <w:rFonts w:cs="Arial"/>
          <w:sz w:val="24"/>
          <w:szCs w:val="24"/>
        </w:rPr>
        <w:t xml:space="preserve">– </w:t>
      </w:r>
      <w:r w:rsidR="008768D4">
        <w:rPr>
          <w:sz w:val="24"/>
          <w:szCs w:val="24"/>
        </w:rPr>
        <w:t>Atendimento ao 0800</w:t>
      </w:r>
    </w:p>
    <w:p w:rsidR="00AF612E" w:rsidRDefault="00AF612E" w:rsidP="00A30A04">
      <w:pPr>
        <w:pStyle w:val="SemEspaamento"/>
        <w:rPr>
          <w:sz w:val="24"/>
          <w:szCs w:val="24"/>
        </w:rPr>
      </w:pPr>
    </w:p>
    <w:p w:rsidR="00C0782B" w:rsidRDefault="00D26626" w:rsidP="0018298F">
      <w:pPr>
        <w:pStyle w:val="SemEspaamento"/>
        <w:rPr>
          <w:sz w:val="24"/>
          <w:szCs w:val="24"/>
        </w:rPr>
      </w:pPr>
      <w:r w:rsidRPr="00B85C63">
        <w:rPr>
          <w:sz w:val="24"/>
          <w:szCs w:val="24"/>
        </w:rPr>
        <w:tab/>
      </w:r>
    </w:p>
    <w:p w:rsidR="0012005B" w:rsidRDefault="00567F4F" w:rsidP="009B5825">
      <w:pPr>
        <w:tabs>
          <w:tab w:val="center" w:pos="460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F72A9C">
        <w:rPr>
          <w:sz w:val="24"/>
          <w:szCs w:val="24"/>
        </w:rPr>
        <w:t xml:space="preserve">Ezequiel </w:t>
      </w:r>
      <w:proofErr w:type="spellStart"/>
      <w:r w:rsidR="00F72A9C">
        <w:rPr>
          <w:sz w:val="24"/>
          <w:szCs w:val="24"/>
        </w:rPr>
        <w:t>Ramim</w:t>
      </w:r>
      <w:proofErr w:type="spellEnd"/>
      <w:r w:rsidR="009F2919">
        <w:rPr>
          <w:sz w:val="24"/>
          <w:szCs w:val="24"/>
        </w:rPr>
        <w:t xml:space="preserve"> (Tapa Buraco</w:t>
      </w:r>
      <w:r w:rsidR="00C230AB">
        <w:rPr>
          <w:sz w:val="24"/>
          <w:szCs w:val="24"/>
        </w:rPr>
        <w:t>)</w:t>
      </w:r>
    </w:p>
    <w:p w:rsidR="00A33F04" w:rsidRDefault="00A33F04" w:rsidP="009B5825">
      <w:pPr>
        <w:tabs>
          <w:tab w:val="center" w:pos="460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J</w:t>
      </w:r>
      <w:r w:rsidR="00183720">
        <w:rPr>
          <w:sz w:val="24"/>
          <w:szCs w:val="24"/>
        </w:rPr>
        <w:t xml:space="preserve">oão Bosco </w:t>
      </w:r>
      <w:proofErr w:type="spellStart"/>
      <w:r w:rsidR="00183720">
        <w:rPr>
          <w:sz w:val="24"/>
          <w:szCs w:val="24"/>
        </w:rPr>
        <w:t>Bo</w:t>
      </w:r>
      <w:r w:rsidR="009F2919">
        <w:rPr>
          <w:sz w:val="24"/>
          <w:szCs w:val="24"/>
        </w:rPr>
        <w:t>nier</w:t>
      </w:r>
      <w:proofErr w:type="spellEnd"/>
      <w:r w:rsidR="009F2919">
        <w:rPr>
          <w:sz w:val="24"/>
          <w:szCs w:val="24"/>
        </w:rPr>
        <w:t xml:space="preserve"> (Tapa Buraco</w:t>
      </w:r>
      <w:r>
        <w:rPr>
          <w:sz w:val="24"/>
          <w:szCs w:val="24"/>
        </w:rPr>
        <w:t>)</w:t>
      </w:r>
    </w:p>
    <w:p w:rsidR="003B7E4A" w:rsidRDefault="0012005B" w:rsidP="009B5825">
      <w:pPr>
        <w:tabs>
          <w:tab w:val="center" w:pos="460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803FD6">
        <w:rPr>
          <w:sz w:val="24"/>
          <w:szCs w:val="24"/>
        </w:rPr>
        <w:t xml:space="preserve">Resid. </w:t>
      </w:r>
      <w:r>
        <w:rPr>
          <w:sz w:val="24"/>
          <w:szCs w:val="24"/>
        </w:rPr>
        <w:t>Jusce</w:t>
      </w:r>
      <w:r w:rsidR="00C230AB">
        <w:rPr>
          <w:sz w:val="24"/>
          <w:szCs w:val="24"/>
        </w:rPr>
        <w:t xml:space="preserve">lino Farias (Lama </w:t>
      </w:r>
      <w:r w:rsidR="00087A24">
        <w:rPr>
          <w:sz w:val="24"/>
          <w:szCs w:val="24"/>
        </w:rPr>
        <w:t xml:space="preserve">e </w:t>
      </w:r>
      <w:r>
        <w:rPr>
          <w:sz w:val="24"/>
          <w:szCs w:val="24"/>
        </w:rPr>
        <w:t>Limpeza)</w:t>
      </w:r>
    </w:p>
    <w:p w:rsidR="00B36E2F" w:rsidRDefault="00B36E2F" w:rsidP="009B5825">
      <w:pPr>
        <w:tabs>
          <w:tab w:val="center" w:pos="460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Rua 15 de Novembro (massa CBUQ)</w:t>
      </w:r>
    </w:p>
    <w:p w:rsidR="00300794" w:rsidRPr="00B36E2F" w:rsidRDefault="00D52BC5" w:rsidP="00B36E2F">
      <w:pPr>
        <w:tabs>
          <w:tab w:val="center" w:pos="460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240FD3">
        <w:rPr>
          <w:sz w:val="24"/>
          <w:szCs w:val="24"/>
        </w:rPr>
        <w:t>Sagrada Família - Av. Central (massa CBUQ)</w:t>
      </w:r>
    </w:p>
    <w:p w:rsidR="00300794" w:rsidRDefault="00300794" w:rsidP="00EB2714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 w:rsidRPr="00B85C63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B6780" wp14:editId="043E7777">
                <wp:simplePos x="0" y="0"/>
                <wp:positionH relativeFrom="margin">
                  <wp:posOffset>-292735</wp:posOffset>
                </wp:positionH>
                <wp:positionV relativeFrom="paragraph">
                  <wp:posOffset>91440</wp:posOffset>
                </wp:positionV>
                <wp:extent cx="6238875" cy="314325"/>
                <wp:effectExtent l="0" t="0" r="28575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3ED" w:rsidRPr="001F0DFB" w:rsidRDefault="004123ED" w:rsidP="004123ED">
                            <w:pPr>
                              <w:rPr>
                                <w:b/>
                              </w:rPr>
                            </w:pPr>
                            <w:r w:rsidRPr="001F0DFB">
                              <w:rPr>
                                <w:b/>
                              </w:rPr>
                              <w:t xml:space="preserve">DEPARTAMENTO DE </w:t>
                            </w:r>
                            <w:r>
                              <w:rPr>
                                <w:b/>
                              </w:rPr>
                              <w:t>PAVIMENTAÇÃO ASFÁLTICA (MICRO REVESTIME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678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margin-left:-23.05pt;margin-top:7.2pt;width:491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">
                <v:textbox>
                  <w:txbxContent>
                    <w:p w:rsidR="004123ED" w:rsidRPr="001F0DFB" w:rsidRDefault="004123ED" w:rsidP="004123ED">
                      <w:pPr>
                        <w:rPr>
                          <w:b/>
                        </w:rPr>
                      </w:pPr>
                      <w:r w:rsidRPr="001F0DFB">
                        <w:rPr>
                          <w:b/>
                        </w:rPr>
                        <w:t xml:space="preserve">DEPARTAMENTO DE </w:t>
                      </w:r>
                      <w:r>
                        <w:rPr>
                          <w:b/>
                        </w:rPr>
                        <w:t>PAVIMENTAÇÃO ASFÁLTICA (MICRO REVESTIMENT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794" w:rsidRDefault="00300794" w:rsidP="0037272D">
      <w:pPr>
        <w:tabs>
          <w:tab w:val="center" w:pos="4607"/>
        </w:tabs>
        <w:spacing w:after="0"/>
        <w:rPr>
          <w:sz w:val="24"/>
          <w:szCs w:val="24"/>
        </w:rPr>
      </w:pPr>
    </w:p>
    <w:p w:rsidR="00300794" w:rsidRDefault="00466DC0" w:rsidP="0037272D">
      <w:pPr>
        <w:tabs>
          <w:tab w:val="center" w:pos="4607"/>
        </w:tabs>
        <w:spacing w:after="0"/>
        <w:rPr>
          <w:sz w:val="24"/>
          <w:szCs w:val="24"/>
        </w:rPr>
      </w:pPr>
      <w:r w:rsidRPr="00B85C63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78B8FF" wp14:editId="435DF5F7">
                <wp:simplePos x="0" y="0"/>
                <wp:positionH relativeFrom="margin">
                  <wp:posOffset>-290831</wp:posOffset>
                </wp:positionH>
                <wp:positionV relativeFrom="paragraph">
                  <wp:posOffset>226060</wp:posOffset>
                </wp:positionV>
                <wp:extent cx="6276975" cy="304800"/>
                <wp:effectExtent l="0" t="0" r="28575" b="1905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72D" w:rsidRPr="001F0DFB" w:rsidRDefault="0037272D" w:rsidP="0037272D">
                            <w:pPr>
                              <w:rPr>
                                <w:b/>
                              </w:rPr>
                            </w:pPr>
                            <w:r w:rsidRPr="001F0DFB">
                              <w:rPr>
                                <w:b/>
                              </w:rPr>
                              <w:t xml:space="preserve">DEPARTAMENTO DE </w:t>
                            </w:r>
                            <w:r>
                              <w:rPr>
                                <w:b/>
                              </w:rPr>
                              <w:t xml:space="preserve">PAVIMENT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B8FF" id="Caixa de Texto 8" o:spid="_x0000_s1029" type="#_x0000_t202" style="position:absolute;margin-left:-22.9pt;margin-top:17.8pt;width:494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">
                <v:textbox>
                  <w:txbxContent>
                    <w:p w:rsidR="0037272D" w:rsidRPr="001F0DFB" w:rsidRDefault="0037272D" w:rsidP="0037272D">
                      <w:pPr>
                        <w:rPr>
                          <w:b/>
                        </w:rPr>
                      </w:pPr>
                      <w:r w:rsidRPr="001F0DFB">
                        <w:rPr>
                          <w:b/>
                        </w:rPr>
                        <w:t xml:space="preserve">DEPARTAMENTO DE </w:t>
                      </w:r>
                      <w:r>
                        <w:rPr>
                          <w:b/>
                        </w:rPr>
                        <w:t xml:space="preserve">PAVIMENTAÇÃ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9FD">
        <w:rPr>
          <w:sz w:val="24"/>
          <w:szCs w:val="24"/>
        </w:rPr>
        <w:t>-Cidade Alta</w:t>
      </w:r>
      <w:r w:rsidR="00AB54BB">
        <w:rPr>
          <w:sz w:val="24"/>
          <w:szCs w:val="24"/>
        </w:rPr>
        <w:t xml:space="preserve"> </w:t>
      </w:r>
      <w:r w:rsidR="00240FD3">
        <w:rPr>
          <w:sz w:val="24"/>
          <w:szCs w:val="24"/>
        </w:rPr>
        <w:t xml:space="preserve">- </w:t>
      </w:r>
      <w:r w:rsidR="00AB54BB">
        <w:rPr>
          <w:sz w:val="24"/>
          <w:szCs w:val="24"/>
        </w:rPr>
        <w:t>Rua Tamoios</w:t>
      </w:r>
    </w:p>
    <w:p w:rsidR="00EB2714" w:rsidRDefault="00EB2714" w:rsidP="002937A7">
      <w:pPr>
        <w:tabs>
          <w:tab w:val="center" w:pos="4607"/>
        </w:tabs>
        <w:spacing w:before="240" w:after="0"/>
        <w:rPr>
          <w:rFonts w:cs="Arial"/>
          <w:sz w:val="24"/>
          <w:szCs w:val="24"/>
        </w:rPr>
      </w:pPr>
    </w:p>
    <w:p w:rsidR="00B36E2F" w:rsidRDefault="0053712C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Jd</w:t>
      </w:r>
      <w:r w:rsidR="0018298F">
        <w:rPr>
          <w:rFonts w:cs="Arial"/>
          <w:sz w:val="24"/>
          <w:szCs w:val="24"/>
        </w:rPr>
        <w:t>. Paulista (Capa Asfá</w:t>
      </w:r>
      <w:r w:rsidR="00300794">
        <w:rPr>
          <w:rFonts w:cs="Arial"/>
          <w:sz w:val="24"/>
          <w:szCs w:val="24"/>
        </w:rPr>
        <w:t>ltica)</w:t>
      </w:r>
    </w:p>
    <w:p w:rsidR="00AB54BB" w:rsidRDefault="004C15E6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Itapuã</w:t>
      </w:r>
      <w:r w:rsidR="00287A31">
        <w:rPr>
          <w:rFonts w:cs="Arial"/>
          <w:sz w:val="24"/>
          <w:szCs w:val="24"/>
        </w:rPr>
        <w:t xml:space="preserve"> (Av. Transcontinental)</w:t>
      </w:r>
    </w:p>
    <w:p w:rsidR="008D3BC6" w:rsidRDefault="00223639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 w:rsidRPr="00B85C63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659A7" wp14:editId="2BCA561A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210300" cy="323850"/>
                <wp:effectExtent l="0" t="0" r="19050" b="1905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3ED" w:rsidRDefault="004123ED" w:rsidP="004123ED">
                            <w:pPr>
                              <w:rPr>
                                <w:b/>
                              </w:rPr>
                            </w:pPr>
                            <w:r w:rsidRPr="001F0DFB">
                              <w:rPr>
                                <w:b/>
                              </w:rPr>
                              <w:t xml:space="preserve">DEPARTAMENTO DE </w:t>
                            </w:r>
                            <w:r>
                              <w:rPr>
                                <w:b/>
                              </w:rPr>
                              <w:t>URBANISMO</w:t>
                            </w:r>
                          </w:p>
                          <w:p w:rsidR="00233461" w:rsidRDefault="00233461" w:rsidP="004123ED">
                            <w:pPr>
                              <w:rPr>
                                <w:b/>
                              </w:rPr>
                            </w:pPr>
                          </w:p>
                          <w:p w:rsidR="00233461" w:rsidRDefault="00233461" w:rsidP="004123ED">
                            <w:pPr>
                              <w:rPr>
                                <w:b/>
                              </w:rPr>
                            </w:pPr>
                          </w:p>
                          <w:p w:rsidR="001A4374" w:rsidRPr="001F0DFB" w:rsidRDefault="001A4374" w:rsidP="004123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659A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30" type="#_x0000_t202" style="position:absolute;margin-left:0;margin-top:5.5pt;width:489pt;height:25.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">
                <v:textbox>
                  <w:txbxContent>
                    <w:p w:rsidR="004123ED" w:rsidRDefault="004123ED" w:rsidP="004123ED">
                      <w:pPr>
                        <w:rPr>
                          <w:b/>
                        </w:rPr>
                      </w:pPr>
                      <w:r w:rsidRPr="001F0DFB">
                        <w:rPr>
                          <w:b/>
                        </w:rPr>
                        <w:t xml:space="preserve">DEPARTAMENTO DE </w:t>
                      </w:r>
                      <w:r>
                        <w:rPr>
                          <w:b/>
                        </w:rPr>
                        <w:t>URBANISMO</w:t>
                      </w:r>
                    </w:p>
                    <w:p w:rsidR="00233461" w:rsidRDefault="00233461" w:rsidP="004123ED">
                      <w:pPr>
                        <w:rPr>
                          <w:b/>
                        </w:rPr>
                      </w:pPr>
                    </w:p>
                    <w:p w:rsidR="00233461" w:rsidRDefault="00233461" w:rsidP="004123ED">
                      <w:pPr>
                        <w:rPr>
                          <w:b/>
                        </w:rPr>
                      </w:pPr>
                    </w:p>
                    <w:p w:rsidR="001A4374" w:rsidRPr="001F0DFB" w:rsidRDefault="001A4374" w:rsidP="004123E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D2F8D" w:rsidRDefault="003D2F8D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</w:p>
    <w:p w:rsidR="005C4FB5" w:rsidRDefault="001D388D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300794">
        <w:rPr>
          <w:rFonts w:cs="Arial"/>
          <w:sz w:val="24"/>
          <w:szCs w:val="24"/>
        </w:rPr>
        <w:t>Residencial José Sobrinho</w:t>
      </w:r>
      <w:r w:rsidR="00466DC0">
        <w:rPr>
          <w:rFonts w:cs="Arial"/>
          <w:sz w:val="24"/>
          <w:szCs w:val="24"/>
        </w:rPr>
        <w:t xml:space="preserve"> </w:t>
      </w:r>
      <w:r w:rsidR="005C4FB5">
        <w:rPr>
          <w:rFonts w:cs="Arial"/>
          <w:sz w:val="24"/>
          <w:szCs w:val="24"/>
        </w:rPr>
        <w:t>(Retirada de Grama)</w:t>
      </w:r>
    </w:p>
    <w:p w:rsidR="005C4FB5" w:rsidRDefault="00223639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  <w:r w:rsidRPr="00B85C63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8E24E" wp14:editId="71AEA718">
                <wp:simplePos x="0" y="0"/>
                <wp:positionH relativeFrom="margin">
                  <wp:posOffset>-227965</wp:posOffset>
                </wp:positionH>
                <wp:positionV relativeFrom="paragraph">
                  <wp:posOffset>271145</wp:posOffset>
                </wp:positionV>
                <wp:extent cx="6134100" cy="285750"/>
                <wp:effectExtent l="0" t="0" r="19050" b="1905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BD" w:rsidRDefault="00DA72BD" w:rsidP="00B82675">
                            <w:pPr>
                              <w:rPr>
                                <w:b/>
                              </w:rPr>
                            </w:pPr>
                            <w:r w:rsidRPr="001F0DFB">
                              <w:rPr>
                                <w:b/>
                              </w:rPr>
                              <w:t xml:space="preserve">DEPARTAMENTO DE </w:t>
                            </w:r>
                            <w:r>
                              <w:rPr>
                                <w:b/>
                              </w:rPr>
                              <w:t>LIMPEZA URBANA</w:t>
                            </w:r>
                          </w:p>
                          <w:p w:rsidR="002F550B" w:rsidRDefault="002F550B" w:rsidP="00B82675">
                            <w:pPr>
                              <w:rPr>
                                <w:b/>
                              </w:rPr>
                            </w:pPr>
                          </w:p>
                          <w:p w:rsidR="002F550B" w:rsidRDefault="002F550B" w:rsidP="00B82675">
                            <w:pPr>
                              <w:rPr>
                                <w:b/>
                              </w:rPr>
                            </w:pPr>
                          </w:p>
                          <w:p w:rsidR="002F550B" w:rsidRPr="001F0DFB" w:rsidRDefault="002F550B" w:rsidP="00B8267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E24E" id="Caixa de Texto 4" o:spid="_x0000_s1031" type="#_x0000_t202" style="position:absolute;margin-left:-17.95pt;margin-top:21.35pt;width:483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">
                <v:textbox>
                  <w:txbxContent>
                    <w:p w:rsidR="00DA72BD" w:rsidRDefault="00DA72BD" w:rsidP="00B82675">
                      <w:pPr>
                        <w:rPr>
                          <w:b/>
                        </w:rPr>
                      </w:pPr>
                      <w:r w:rsidRPr="001F0DFB">
                        <w:rPr>
                          <w:b/>
                        </w:rPr>
                        <w:t xml:space="preserve">DEPARTAMENTO DE </w:t>
                      </w:r>
                      <w:r>
                        <w:rPr>
                          <w:b/>
                        </w:rPr>
                        <w:t>LIMPEZA URBANA</w:t>
                      </w:r>
                    </w:p>
                    <w:p w:rsidR="002F550B" w:rsidRDefault="002F550B" w:rsidP="00B82675">
                      <w:pPr>
                        <w:rPr>
                          <w:b/>
                        </w:rPr>
                      </w:pPr>
                    </w:p>
                    <w:p w:rsidR="002F550B" w:rsidRDefault="002F550B" w:rsidP="00B82675">
                      <w:pPr>
                        <w:rPr>
                          <w:b/>
                        </w:rPr>
                      </w:pPr>
                    </w:p>
                    <w:p w:rsidR="002F550B" w:rsidRPr="001F0DFB" w:rsidRDefault="002F550B" w:rsidP="00B8267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FB5">
        <w:rPr>
          <w:rFonts w:cs="Arial"/>
          <w:sz w:val="24"/>
          <w:szCs w:val="24"/>
        </w:rPr>
        <w:t>-Bairro Colina Verde (Plantando Grama)</w:t>
      </w:r>
    </w:p>
    <w:p w:rsidR="00912ACD" w:rsidRDefault="00912ACD" w:rsidP="00A86709">
      <w:pPr>
        <w:tabs>
          <w:tab w:val="center" w:pos="4607"/>
        </w:tabs>
        <w:spacing w:after="0"/>
        <w:rPr>
          <w:rFonts w:cs="Arial"/>
          <w:sz w:val="24"/>
          <w:szCs w:val="24"/>
        </w:rPr>
      </w:pPr>
    </w:p>
    <w:p w:rsidR="00912ACD" w:rsidRDefault="00912ACD" w:rsidP="003A68A4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DB6215" w:rsidRDefault="00466DC0" w:rsidP="003A68A4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</w:t>
      </w:r>
      <w:r w:rsidR="00F72A9C">
        <w:rPr>
          <w:rFonts w:cstheme="minorHAnsi"/>
          <w:color w:val="000000" w:themeColor="text1"/>
          <w:sz w:val="24"/>
          <w:szCs w:val="24"/>
        </w:rPr>
        <w:t>L</w:t>
      </w:r>
      <w:r w:rsidR="00696C53">
        <w:rPr>
          <w:rFonts w:cstheme="minorHAnsi"/>
          <w:color w:val="000000" w:themeColor="text1"/>
          <w:sz w:val="24"/>
          <w:szCs w:val="24"/>
        </w:rPr>
        <w:t>im</w:t>
      </w:r>
      <w:r w:rsidR="00912ACD">
        <w:rPr>
          <w:rFonts w:cstheme="minorHAnsi"/>
          <w:color w:val="000000" w:themeColor="text1"/>
          <w:sz w:val="24"/>
          <w:szCs w:val="24"/>
        </w:rPr>
        <w:t xml:space="preserve">peza </w:t>
      </w:r>
      <w:r w:rsidR="004C15E6">
        <w:rPr>
          <w:rFonts w:cstheme="minorHAnsi"/>
          <w:color w:val="000000" w:themeColor="text1"/>
          <w:sz w:val="24"/>
          <w:szCs w:val="24"/>
        </w:rPr>
        <w:t>Av. Marechal Dutra</w:t>
      </w:r>
    </w:p>
    <w:p w:rsidR="00817D21" w:rsidRDefault="003B7E4A" w:rsidP="003A68A4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</w:t>
      </w:r>
      <w:r w:rsidR="00F72A9C">
        <w:rPr>
          <w:rFonts w:cstheme="minorHAnsi"/>
          <w:color w:val="000000" w:themeColor="text1"/>
          <w:sz w:val="24"/>
          <w:szCs w:val="24"/>
        </w:rPr>
        <w:t xml:space="preserve">Limpeza </w:t>
      </w:r>
      <w:r w:rsidR="00D70087">
        <w:rPr>
          <w:rFonts w:cstheme="minorHAnsi"/>
          <w:color w:val="000000" w:themeColor="text1"/>
          <w:sz w:val="24"/>
          <w:szCs w:val="24"/>
        </w:rPr>
        <w:t xml:space="preserve">da Feira - </w:t>
      </w:r>
      <w:r w:rsidR="002D5F71">
        <w:rPr>
          <w:rFonts w:cstheme="minorHAnsi"/>
          <w:color w:val="000000" w:themeColor="text1"/>
          <w:sz w:val="24"/>
          <w:szCs w:val="24"/>
        </w:rPr>
        <w:t xml:space="preserve">Jd. </w:t>
      </w:r>
      <w:proofErr w:type="spellStart"/>
      <w:r w:rsidR="002D5F71">
        <w:rPr>
          <w:rFonts w:cstheme="minorHAnsi"/>
          <w:color w:val="000000" w:themeColor="text1"/>
          <w:sz w:val="24"/>
          <w:szCs w:val="24"/>
        </w:rPr>
        <w:t>Iguassu</w:t>
      </w:r>
      <w:proofErr w:type="spellEnd"/>
    </w:p>
    <w:p w:rsidR="00466DC0" w:rsidRDefault="00020BD9" w:rsidP="003A68A4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Limpeza Canteiro da </w:t>
      </w:r>
      <w:r w:rsidR="004C15E6">
        <w:rPr>
          <w:rFonts w:cstheme="minorHAnsi"/>
          <w:color w:val="000000" w:themeColor="text1"/>
          <w:sz w:val="24"/>
          <w:szCs w:val="24"/>
        </w:rPr>
        <w:t xml:space="preserve">Av. </w:t>
      </w:r>
      <w:proofErr w:type="spellStart"/>
      <w:r w:rsidR="004C15E6">
        <w:rPr>
          <w:rFonts w:cstheme="minorHAnsi"/>
          <w:color w:val="000000" w:themeColor="text1"/>
          <w:sz w:val="24"/>
          <w:szCs w:val="24"/>
        </w:rPr>
        <w:t>Tirandentes</w:t>
      </w:r>
      <w:proofErr w:type="spellEnd"/>
    </w:p>
    <w:p w:rsidR="00020BD9" w:rsidRDefault="00020BD9" w:rsidP="003A68A4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</w:rPr>
        <w:t xml:space="preserve">Limpeza </w:t>
      </w:r>
      <w:r w:rsidR="00D70087">
        <w:rPr>
          <w:rFonts w:cstheme="minorHAnsi"/>
          <w:color w:val="000000" w:themeColor="text1"/>
          <w:sz w:val="24"/>
          <w:szCs w:val="24"/>
        </w:rPr>
        <w:t xml:space="preserve">- </w:t>
      </w:r>
      <w:bookmarkStart w:id="0" w:name="_GoBack"/>
      <w:bookmarkEnd w:id="0"/>
      <w:r>
        <w:rPr>
          <w:rFonts w:cstheme="minorHAnsi"/>
          <w:color w:val="000000" w:themeColor="text1"/>
          <w:sz w:val="24"/>
          <w:szCs w:val="24"/>
        </w:rPr>
        <w:t>Cidade Alta</w:t>
      </w:r>
    </w:p>
    <w:p w:rsidR="00F433C9" w:rsidRDefault="00F433C9" w:rsidP="003A68A4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Limpeza da Av. Tiradentes</w:t>
      </w:r>
    </w:p>
    <w:p w:rsidR="00DF32FF" w:rsidRDefault="00DF32FF" w:rsidP="003A68A4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Poda </w:t>
      </w:r>
      <w:r w:rsidR="00F433C9">
        <w:rPr>
          <w:rFonts w:cstheme="minorHAnsi"/>
          <w:color w:val="000000" w:themeColor="text1"/>
          <w:sz w:val="24"/>
          <w:szCs w:val="24"/>
        </w:rPr>
        <w:t xml:space="preserve">Canteiro - </w:t>
      </w:r>
      <w:r>
        <w:rPr>
          <w:rFonts w:cstheme="minorHAnsi"/>
          <w:color w:val="000000" w:themeColor="text1"/>
          <w:sz w:val="24"/>
          <w:szCs w:val="24"/>
        </w:rPr>
        <w:t>Av. Bandeirantes</w:t>
      </w:r>
    </w:p>
    <w:p w:rsidR="00DF32FF" w:rsidRDefault="00DF32FF" w:rsidP="003A68A4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Pintura </w:t>
      </w:r>
      <w:r w:rsidR="00020BD9">
        <w:rPr>
          <w:rFonts w:cstheme="minorHAnsi"/>
          <w:color w:val="000000" w:themeColor="text1"/>
          <w:sz w:val="24"/>
          <w:szCs w:val="24"/>
        </w:rPr>
        <w:t xml:space="preserve">Vila Goulart </w:t>
      </w:r>
      <w:r w:rsidR="00F433C9">
        <w:rPr>
          <w:rFonts w:cstheme="minorHAnsi"/>
          <w:color w:val="000000" w:themeColor="text1"/>
          <w:sz w:val="24"/>
          <w:szCs w:val="24"/>
        </w:rPr>
        <w:t xml:space="preserve">- </w:t>
      </w:r>
      <w:r>
        <w:rPr>
          <w:rFonts w:cstheme="minorHAnsi"/>
          <w:color w:val="000000" w:themeColor="text1"/>
          <w:sz w:val="24"/>
          <w:szCs w:val="24"/>
        </w:rPr>
        <w:t>Av. Goulart</w:t>
      </w:r>
      <w:r w:rsidR="00020BD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DF32FF" w:rsidRDefault="00F433C9" w:rsidP="003A68A4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Retirada de Á</w:t>
      </w:r>
      <w:r w:rsidR="00020BD9">
        <w:rPr>
          <w:rFonts w:cstheme="minorHAnsi"/>
          <w:color w:val="000000" w:themeColor="text1"/>
          <w:sz w:val="24"/>
          <w:szCs w:val="24"/>
        </w:rPr>
        <w:t>rvore – Cais Vila Cardoso</w:t>
      </w:r>
    </w:p>
    <w:p w:rsidR="00DF32FF" w:rsidRDefault="00D70087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-Eco Ponto -</w:t>
      </w:r>
      <w:r w:rsidR="00DF32FF">
        <w:rPr>
          <w:rFonts w:cstheme="minorHAnsi"/>
          <w:color w:val="000000" w:themeColor="text1"/>
          <w:sz w:val="24"/>
          <w:szCs w:val="24"/>
        </w:rPr>
        <w:t xml:space="preserve"> Globo </w:t>
      </w:r>
      <w:r w:rsidR="00287A31">
        <w:rPr>
          <w:rFonts w:cstheme="minorHAnsi"/>
          <w:color w:val="000000" w:themeColor="text1"/>
          <w:sz w:val="24"/>
          <w:szCs w:val="24"/>
        </w:rPr>
        <w:t>Recreio</w:t>
      </w:r>
    </w:p>
    <w:p w:rsidR="00F433C9" w:rsidRDefault="00F433C9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Triturador </w:t>
      </w:r>
      <w:r w:rsidR="00D70087">
        <w:rPr>
          <w:rFonts w:cstheme="minorHAnsi"/>
          <w:color w:val="000000" w:themeColor="text1"/>
          <w:sz w:val="24"/>
          <w:szCs w:val="24"/>
        </w:rPr>
        <w:t xml:space="preserve">- </w:t>
      </w:r>
      <w:r>
        <w:rPr>
          <w:rFonts w:cstheme="minorHAnsi"/>
          <w:color w:val="000000" w:themeColor="text1"/>
          <w:sz w:val="24"/>
          <w:szCs w:val="24"/>
        </w:rPr>
        <w:t>Eco Ponto</w:t>
      </w:r>
    </w:p>
    <w:p w:rsidR="00F433C9" w:rsidRDefault="00F433C9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F72A9C" w:rsidRDefault="00F72A9C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912ACD" w:rsidRDefault="00912ACD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F72A9C" w:rsidRDefault="00F72A9C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4C737B" w:rsidRDefault="004C737B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48613B" w:rsidRDefault="0048613B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BF24F6" w:rsidRDefault="00BF24F6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BF24F6" w:rsidRDefault="00BF24F6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CB4BE8" w:rsidRPr="00DE054B" w:rsidRDefault="00CB4BE8" w:rsidP="00BF1220">
      <w:pPr>
        <w:tabs>
          <w:tab w:val="center" w:pos="4607"/>
        </w:tabs>
        <w:spacing w:after="0"/>
        <w:rPr>
          <w:rFonts w:cstheme="minorHAnsi"/>
          <w:color w:val="000000" w:themeColor="text1"/>
          <w:sz w:val="24"/>
          <w:szCs w:val="24"/>
        </w:rPr>
      </w:pPr>
    </w:p>
    <w:p w:rsidR="00CD3391" w:rsidRDefault="00CD3391" w:rsidP="00BF1220">
      <w:pPr>
        <w:tabs>
          <w:tab w:val="center" w:pos="4607"/>
        </w:tabs>
        <w:spacing w:after="0"/>
        <w:rPr>
          <w:sz w:val="24"/>
          <w:szCs w:val="24"/>
        </w:rPr>
      </w:pPr>
    </w:p>
    <w:p w:rsidR="001A4374" w:rsidRDefault="001A4374" w:rsidP="00BF1220">
      <w:pPr>
        <w:tabs>
          <w:tab w:val="center" w:pos="4607"/>
        </w:tabs>
        <w:spacing w:after="0"/>
        <w:rPr>
          <w:sz w:val="24"/>
          <w:szCs w:val="24"/>
        </w:rPr>
      </w:pPr>
    </w:p>
    <w:p w:rsidR="001A4374" w:rsidRDefault="001A4374" w:rsidP="00BF1220">
      <w:pPr>
        <w:tabs>
          <w:tab w:val="center" w:pos="4607"/>
        </w:tabs>
        <w:spacing w:after="0"/>
        <w:rPr>
          <w:sz w:val="24"/>
          <w:szCs w:val="24"/>
        </w:rPr>
      </w:pPr>
    </w:p>
    <w:p w:rsidR="001A4374" w:rsidRPr="0009570F" w:rsidRDefault="001A4374" w:rsidP="00BF1220">
      <w:pPr>
        <w:tabs>
          <w:tab w:val="center" w:pos="4607"/>
        </w:tabs>
        <w:spacing w:after="0"/>
        <w:rPr>
          <w:sz w:val="24"/>
          <w:szCs w:val="24"/>
        </w:rPr>
      </w:pPr>
    </w:p>
    <w:p w:rsidR="00BC4B1E" w:rsidRPr="00BF1220" w:rsidRDefault="00BC4B1E" w:rsidP="00BF1220">
      <w:pPr>
        <w:tabs>
          <w:tab w:val="center" w:pos="4607"/>
        </w:tabs>
        <w:spacing w:after="0"/>
        <w:rPr>
          <w:sz w:val="24"/>
          <w:szCs w:val="24"/>
        </w:rPr>
      </w:pPr>
    </w:p>
    <w:sectPr w:rsidR="00BC4B1E" w:rsidRPr="00BF1220" w:rsidSect="0056693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274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DD" w:rsidRDefault="00EA7CDD">
      <w:pPr>
        <w:spacing w:after="0" w:line="240" w:lineRule="auto"/>
      </w:pPr>
      <w:r>
        <w:separator/>
      </w:r>
    </w:p>
  </w:endnote>
  <w:endnote w:type="continuationSeparator" w:id="0">
    <w:p w:rsidR="00EA7CDD" w:rsidRDefault="00EA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BD" w:rsidRDefault="00DA72BD" w:rsidP="0056693E">
    <w:pPr>
      <w:pStyle w:val="Rodap"/>
      <w:tabs>
        <w:tab w:val="clear" w:pos="8504"/>
      </w:tabs>
      <w:ind w:right="-1561"/>
    </w:pPr>
    <w:r>
      <w:ptab w:relativeTo="margin" w:alignment="right" w:leader="none"/>
    </w:r>
    <w:r>
      <w:tab/>
    </w:r>
    <w:r>
      <w:tab/>
    </w:r>
    <w:r>
      <w:rPr>
        <w:rFonts w:ascii="Microsoft Sans Serif" w:hAnsi="Microsoft Sans Serif" w:cs="Microsoft Sans Serif"/>
        <w:b/>
        <w:noProof/>
        <w:lang w:eastAsia="pt-BR"/>
      </w:rPr>
      <w:ptab w:relativeTo="margin" w:alignment="left" w:leader="none"/>
    </w:r>
    <w:r>
      <w:rPr>
        <w:rFonts w:ascii="Microsoft Sans Serif" w:hAnsi="Microsoft Sans Serif" w:cs="Microsoft Sans Serif"/>
        <w:b/>
        <w:noProof/>
        <w:lang w:eastAsia="pt-BR"/>
      </w:rPr>
      <w:ptab w:relativeTo="indent" w:alignment="right" w:leader="none"/>
    </w:r>
    <w:r>
      <w:rPr>
        <w:rFonts w:ascii="Microsoft Sans Serif" w:hAnsi="Microsoft Sans Serif" w:cs="Microsoft Sans Serif"/>
        <w:b/>
        <w:noProof/>
        <w:lang w:eastAsia="pt-BR"/>
      </w:rPr>
      <w:drawing>
        <wp:inline distT="0" distB="0" distL="0" distR="0">
          <wp:extent cx="990305" cy="591185"/>
          <wp:effectExtent l="0" t="0" r="0" b="0"/>
          <wp:docPr id="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642" cy="62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DD" w:rsidRDefault="00EA7CDD">
      <w:pPr>
        <w:spacing w:after="0" w:line="240" w:lineRule="auto"/>
      </w:pPr>
      <w:r>
        <w:separator/>
      </w:r>
    </w:p>
  </w:footnote>
  <w:footnote w:type="continuationSeparator" w:id="0">
    <w:p w:rsidR="00EA7CDD" w:rsidRDefault="00EA7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BD" w:rsidRDefault="00EA7C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49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BD" w:rsidRDefault="00EA7CDD" w:rsidP="0056693E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0" type="#_x0000_t75" style="position:absolute;margin-left:0;margin-top:0;width:424.95pt;height:156.4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DA72BD" w:rsidRPr="008C28D1" w:rsidRDefault="00DA72BD" w:rsidP="0056693E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DA72BD" w:rsidRPr="0059659A" w:rsidRDefault="00DA72BD" w:rsidP="0056693E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DA72BD" w:rsidRPr="007A4A2C" w:rsidRDefault="00DA72BD" w:rsidP="0056693E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1" name="Imagem 11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BD" w:rsidRDefault="00EA7C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51" type="#_x0000_t75" style="position:absolute;margin-left:0;margin-top:0;width:424.95pt;height:156.4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E6207"/>
    <w:multiLevelType w:val="hybridMultilevel"/>
    <w:tmpl w:val="F6500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75"/>
    <w:rsid w:val="00005F2A"/>
    <w:rsid w:val="00006586"/>
    <w:rsid w:val="000076F5"/>
    <w:rsid w:val="00007F63"/>
    <w:rsid w:val="0001165C"/>
    <w:rsid w:val="000123E1"/>
    <w:rsid w:val="00014F24"/>
    <w:rsid w:val="0001527B"/>
    <w:rsid w:val="000200A2"/>
    <w:rsid w:val="00020BD9"/>
    <w:rsid w:val="00022464"/>
    <w:rsid w:val="00024C20"/>
    <w:rsid w:val="00027838"/>
    <w:rsid w:val="00036C55"/>
    <w:rsid w:val="00040D2D"/>
    <w:rsid w:val="00041699"/>
    <w:rsid w:val="00042216"/>
    <w:rsid w:val="000431CA"/>
    <w:rsid w:val="0004336B"/>
    <w:rsid w:val="000440C0"/>
    <w:rsid w:val="00044874"/>
    <w:rsid w:val="000449E2"/>
    <w:rsid w:val="000453C6"/>
    <w:rsid w:val="00046AA7"/>
    <w:rsid w:val="00046DB6"/>
    <w:rsid w:val="00050898"/>
    <w:rsid w:val="000517EB"/>
    <w:rsid w:val="000572D7"/>
    <w:rsid w:val="000600B5"/>
    <w:rsid w:val="00062344"/>
    <w:rsid w:val="000641AD"/>
    <w:rsid w:val="00064E07"/>
    <w:rsid w:val="0007215F"/>
    <w:rsid w:val="0007440B"/>
    <w:rsid w:val="00075B6F"/>
    <w:rsid w:val="000810EF"/>
    <w:rsid w:val="00084317"/>
    <w:rsid w:val="00087A24"/>
    <w:rsid w:val="00091F40"/>
    <w:rsid w:val="00092887"/>
    <w:rsid w:val="0009570F"/>
    <w:rsid w:val="00095BA0"/>
    <w:rsid w:val="00096213"/>
    <w:rsid w:val="000A096B"/>
    <w:rsid w:val="000A1E9E"/>
    <w:rsid w:val="000A5B15"/>
    <w:rsid w:val="000A7AAD"/>
    <w:rsid w:val="000B1953"/>
    <w:rsid w:val="000B2334"/>
    <w:rsid w:val="000B6265"/>
    <w:rsid w:val="000C0AD1"/>
    <w:rsid w:val="000C143A"/>
    <w:rsid w:val="000C1681"/>
    <w:rsid w:val="000C216F"/>
    <w:rsid w:val="000C605E"/>
    <w:rsid w:val="000C7803"/>
    <w:rsid w:val="000C7EC0"/>
    <w:rsid w:val="000D16BB"/>
    <w:rsid w:val="000D3FAF"/>
    <w:rsid w:val="000D4289"/>
    <w:rsid w:val="000D57D0"/>
    <w:rsid w:val="000D703B"/>
    <w:rsid w:val="000D7215"/>
    <w:rsid w:val="000E068A"/>
    <w:rsid w:val="000E0F9F"/>
    <w:rsid w:val="000E12B0"/>
    <w:rsid w:val="000E2FA7"/>
    <w:rsid w:val="000E64D5"/>
    <w:rsid w:val="000E7981"/>
    <w:rsid w:val="000F2EAB"/>
    <w:rsid w:val="000F5030"/>
    <w:rsid w:val="0010304C"/>
    <w:rsid w:val="00103FA9"/>
    <w:rsid w:val="001046E7"/>
    <w:rsid w:val="00105CD4"/>
    <w:rsid w:val="00113E76"/>
    <w:rsid w:val="0011695F"/>
    <w:rsid w:val="0012005B"/>
    <w:rsid w:val="00120378"/>
    <w:rsid w:val="0012637F"/>
    <w:rsid w:val="001266A6"/>
    <w:rsid w:val="00126D77"/>
    <w:rsid w:val="00131A4E"/>
    <w:rsid w:val="00132E35"/>
    <w:rsid w:val="0013666A"/>
    <w:rsid w:val="00146868"/>
    <w:rsid w:val="00152333"/>
    <w:rsid w:val="001607B8"/>
    <w:rsid w:val="001661E7"/>
    <w:rsid w:val="00167664"/>
    <w:rsid w:val="00170212"/>
    <w:rsid w:val="00174189"/>
    <w:rsid w:val="00175A3B"/>
    <w:rsid w:val="00175F99"/>
    <w:rsid w:val="00180B57"/>
    <w:rsid w:val="001817C1"/>
    <w:rsid w:val="0018298F"/>
    <w:rsid w:val="001832F5"/>
    <w:rsid w:val="00183720"/>
    <w:rsid w:val="00191FA9"/>
    <w:rsid w:val="00193033"/>
    <w:rsid w:val="001934D7"/>
    <w:rsid w:val="001935CC"/>
    <w:rsid w:val="001A3963"/>
    <w:rsid w:val="001A4374"/>
    <w:rsid w:val="001A5B34"/>
    <w:rsid w:val="001A67EA"/>
    <w:rsid w:val="001A6A61"/>
    <w:rsid w:val="001B1D1B"/>
    <w:rsid w:val="001B2F22"/>
    <w:rsid w:val="001B6743"/>
    <w:rsid w:val="001D2DD7"/>
    <w:rsid w:val="001D3356"/>
    <w:rsid w:val="001D388D"/>
    <w:rsid w:val="001E060D"/>
    <w:rsid w:val="001E0822"/>
    <w:rsid w:val="001E204E"/>
    <w:rsid w:val="001E4DDE"/>
    <w:rsid w:val="001E76D3"/>
    <w:rsid w:val="001F11ED"/>
    <w:rsid w:val="001F2413"/>
    <w:rsid w:val="001F2C6F"/>
    <w:rsid w:val="001F4231"/>
    <w:rsid w:val="002006F2"/>
    <w:rsid w:val="002026DC"/>
    <w:rsid w:val="00207B4C"/>
    <w:rsid w:val="00210D80"/>
    <w:rsid w:val="002155A5"/>
    <w:rsid w:val="002163BC"/>
    <w:rsid w:val="00220DE4"/>
    <w:rsid w:val="00221430"/>
    <w:rsid w:val="00222A3F"/>
    <w:rsid w:val="00223639"/>
    <w:rsid w:val="00231B68"/>
    <w:rsid w:val="00231E8C"/>
    <w:rsid w:val="00233461"/>
    <w:rsid w:val="00234FC3"/>
    <w:rsid w:val="00240FD3"/>
    <w:rsid w:val="00242AD2"/>
    <w:rsid w:val="00242DE5"/>
    <w:rsid w:val="002444E7"/>
    <w:rsid w:val="00247FC3"/>
    <w:rsid w:val="002505B6"/>
    <w:rsid w:val="0025593D"/>
    <w:rsid w:val="00255F52"/>
    <w:rsid w:val="00257EAA"/>
    <w:rsid w:val="002609C4"/>
    <w:rsid w:val="0026458D"/>
    <w:rsid w:val="00281B76"/>
    <w:rsid w:val="00287A31"/>
    <w:rsid w:val="002937A7"/>
    <w:rsid w:val="0029473F"/>
    <w:rsid w:val="00297451"/>
    <w:rsid w:val="00297B4F"/>
    <w:rsid w:val="002A111A"/>
    <w:rsid w:val="002A61A3"/>
    <w:rsid w:val="002A66EF"/>
    <w:rsid w:val="002B72C3"/>
    <w:rsid w:val="002C0B3C"/>
    <w:rsid w:val="002C1692"/>
    <w:rsid w:val="002C2D6F"/>
    <w:rsid w:val="002C4F10"/>
    <w:rsid w:val="002C504F"/>
    <w:rsid w:val="002D3812"/>
    <w:rsid w:val="002D5F71"/>
    <w:rsid w:val="002E00CD"/>
    <w:rsid w:val="002E0F73"/>
    <w:rsid w:val="002F247E"/>
    <w:rsid w:val="002F2C6A"/>
    <w:rsid w:val="002F4489"/>
    <w:rsid w:val="002F550B"/>
    <w:rsid w:val="002F69BC"/>
    <w:rsid w:val="00300794"/>
    <w:rsid w:val="00302421"/>
    <w:rsid w:val="00311056"/>
    <w:rsid w:val="00321C35"/>
    <w:rsid w:val="003237F5"/>
    <w:rsid w:val="00324FD7"/>
    <w:rsid w:val="00331DF9"/>
    <w:rsid w:val="0033220F"/>
    <w:rsid w:val="003361D2"/>
    <w:rsid w:val="00336731"/>
    <w:rsid w:val="00337AE7"/>
    <w:rsid w:val="00341679"/>
    <w:rsid w:val="00342AB1"/>
    <w:rsid w:val="00343394"/>
    <w:rsid w:val="003433C7"/>
    <w:rsid w:val="003471B4"/>
    <w:rsid w:val="00347534"/>
    <w:rsid w:val="003509FD"/>
    <w:rsid w:val="00351616"/>
    <w:rsid w:val="00354649"/>
    <w:rsid w:val="00354734"/>
    <w:rsid w:val="00361625"/>
    <w:rsid w:val="003625C3"/>
    <w:rsid w:val="00363502"/>
    <w:rsid w:val="00363F92"/>
    <w:rsid w:val="00366629"/>
    <w:rsid w:val="0037272D"/>
    <w:rsid w:val="0037392D"/>
    <w:rsid w:val="003805F0"/>
    <w:rsid w:val="00384915"/>
    <w:rsid w:val="00385092"/>
    <w:rsid w:val="00385D59"/>
    <w:rsid w:val="00392772"/>
    <w:rsid w:val="00392BC8"/>
    <w:rsid w:val="00394171"/>
    <w:rsid w:val="00397072"/>
    <w:rsid w:val="0039709D"/>
    <w:rsid w:val="00397715"/>
    <w:rsid w:val="003A0F99"/>
    <w:rsid w:val="003A323A"/>
    <w:rsid w:val="003A4A10"/>
    <w:rsid w:val="003A5192"/>
    <w:rsid w:val="003A5B14"/>
    <w:rsid w:val="003A68A4"/>
    <w:rsid w:val="003B4DC1"/>
    <w:rsid w:val="003B78E7"/>
    <w:rsid w:val="003B7E4A"/>
    <w:rsid w:val="003C0828"/>
    <w:rsid w:val="003C1826"/>
    <w:rsid w:val="003C22EC"/>
    <w:rsid w:val="003C2611"/>
    <w:rsid w:val="003C315C"/>
    <w:rsid w:val="003C5B0A"/>
    <w:rsid w:val="003D1424"/>
    <w:rsid w:val="003D1E50"/>
    <w:rsid w:val="003D2C28"/>
    <w:rsid w:val="003D2F8D"/>
    <w:rsid w:val="003D7AA5"/>
    <w:rsid w:val="003E2263"/>
    <w:rsid w:val="003E4147"/>
    <w:rsid w:val="003E577F"/>
    <w:rsid w:val="003F04D6"/>
    <w:rsid w:val="003F1FD8"/>
    <w:rsid w:val="003F5322"/>
    <w:rsid w:val="003F5767"/>
    <w:rsid w:val="003F78DF"/>
    <w:rsid w:val="00400177"/>
    <w:rsid w:val="00406E29"/>
    <w:rsid w:val="00410B70"/>
    <w:rsid w:val="00410B9A"/>
    <w:rsid w:val="004123ED"/>
    <w:rsid w:val="004147BB"/>
    <w:rsid w:val="0041736C"/>
    <w:rsid w:val="00422476"/>
    <w:rsid w:val="00426935"/>
    <w:rsid w:val="00431B24"/>
    <w:rsid w:val="0043576E"/>
    <w:rsid w:val="00437B79"/>
    <w:rsid w:val="00437DD5"/>
    <w:rsid w:val="00441266"/>
    <w:rsid w:val="00445110"/>
    <w:rsid w:val="00445551"/>
    <w:rsid w:val="004465CB"/>
    <w:rsid w:val="00447B51"/>
    <w:rsid w:val="00447CA9"/>
    <w:rsid w:val="0045000C"/>
    <w:rsid w:val="004509C2"/>
    <w:rsid w:val="00456B10"/>
    <w:rsid w:val="0046281B"/>
    <w:rsid w:val="004635C1"/>
    <w:rsid w:val="004636A8"/>
    <w:rsid w:val="00466CE4"/>
    <w:rsid w:val="00466DC0"/>
    <w:rsid w:val="00472785"/>
    <w:rsid w:val="00475AA4"/>
    <w:rsid w:val="00475CEF"/>
    <w:rsid w:val="004810D5"/>
    <w:rsid w:val="00485CCC"/>
    <w:rsid w:val="0048613B"/>
    <w:rsid w:val="00491927"/>
    <w:rsid w:val="004925B2"/>
    <w:rsid w:val="004A31D8"/>
    <w:rsid w:val="004A371A"/>
    <w:rsid w:val="004A3AB8"/>
    <w:rsid w:val="004A7007"/>
    <w:rsid w:val="004B3385"/>
    <w:rsid w:val="004B47B8"/>
    <w:rsid w:val="004B78AF"/>
    <w:rsid w:val="004C15E6"/>
    <w:rsid w:val="004C55ED"/>
    <w:rsid w:val="004C737B"/>
    <w:rsid w:val="004D5904"/>
    <w:rsid w:val="004E3403"/>
    <w:rsid w:val="004E446A"/>
    <w:rsid w:val="004E7FCE"/>
    <w:rsid w:val="004F362B"/>
    <w:rsid w:val="004F3A2A"/>
    <w:rsid w:val="00501543"/>
    <w:rsid w:val="005041BC"/>
    <w:rsid w:val="00504A6D"/>
    <w:rsid w:val="005061CE"/>
    <w:rsid w:val="00506E23"/>
    <w:rsid w:val="0050737F"/>
    <w:rsid w:val="00511788"/>
    <w:rsid w:val="005168A9"/>
    <w:rsid w:val="00517447"/>
    <w:rsid w:val="00526B6E"/>
    <w:rsid w:val="005333E4"/>
    <w:rsid w:val="00533A75"/>
    <w:rsid w:val="00534B26"/>
    <w:rsid w:val="00534FAA"/>
    <w:rsid w:val="0053712C"/>
    <w:rsid w:val="005445BE"/>
    <w:rsid w:val="005473C9"/>
    <w:rsid w:val="00547E6B"/>
    <w:rsid w:val="00554D08"/>
    <w:rsid w:val="00556341"/>
    <w:rsid w:val="00561602"/>
    <w:rsid w:val="00564843"/>
    <w:rsid w:val="0056693E"/>
    <w:rsid w:val="00567F4F"/>
    <w:rsid w:val="00580CD3"/>
    <w:rsid w:val="0058200C"/>
    <w:rsid w:val="00583C1B"/>
    <w:rsid w:val="00591FBB"/>
    <w:rsid w:val="00592A63"/>
    <w:rsid w:val="00593A88"/>
    <w:rsid w:val="00593E75"/>
    <w:rsid w:val="00596280"/>
    <w:rsid w:val="00596FC0"/>
    <w:rsid w:val="005A1821"/>
    <w:rsid w:val="005A26F0"/>
    <w:rsid w:val="005A29B1"/>
    <w:rsid w:val="005A2B88"/>
    <w:rsid w:val="005B2E48"/>
    <w:rsid w:val="005B316E"/>
    <w:rsid w:val="005B4731"/>
    <w:rsid w:val="005B501C"/>
    <w:rsid w:val="005B72C6"/>
    <w:rsid w:val="005C04C9"/>
    <w:rsid w:val="005C2431"/>
    <w:rsid w:val="005C4FB5"/>
    <w:rsid w:val="005C6C24"/>
    <w:rsid w:val="005C7B58"/>
    <w:rsid w:val="005D37A4"/>
    <w:rsid w:val="005E0172"/>
    <w:rsid w:val="005E1D36"/>
    <w:rsid w:val="005E3927"/>
    <w:rsid w:val="005F0CB1"/>
    <w:rsid w:val="005F22DD"/>
    <w:rsid w:val="005F7FD4"/>
    <w:rsid w:val="00600650"/>
    <w:rsid w:val="0060348F"/>
    <w:rsid w:val="00603B18"/>
    <w:rsid w:val="0060489D"/>
    <w:rsid w:val="006062A1"/>
    <w:rsid w:val="00607830"/>
    <w:rsid w:val="00612676"/>
    <w:rsid w:val="00621F26"/>
    <w:rsid w:val="00622599"/>
    <w:rsid w:val="00623304"/>
    <w:rsid w:val="0062621F"/>
    <w:rsid w:val="006269DD"/>
    <w:rsid w:val="006270B4"/>
    <w:rsid w:val="00627CD3"/>
    <w:rsid w:val="00631DD0"/>
    <w:rsid w:val="00633D41"/>
    <w:rsid w:val="0063536E"/>
    <w:rsid w:val="00637126"/>
    <w:rsid w:val="00642FD6"/>
    <w:rsid w:val="006436BB"/>
    <w:rsid w:val="00643A67"/>
    <w:rsid w:val="00645CD2"/>
    <w:rsid w:val="0066047E"/>
    <w:rsid w:val="00663999"/>
    <w:rsid w:val="00666E19"/>
    <w:rsid w:val="00672349"/>
    <w:rsid w:val="0067420B"/>
    <w:rsid w:val="00674672"/>
    <w:rsid w:val="00674949"/>
    <w:rsid w:val="006805FA"/>
    <w:rsid w:val="00683E99"/>
    <w:rsid w:val="006871FE"/>
    <w:rsid w:val="00687BBD"/>
    <w:rsid w:val="00690BB7"/>
    <w:rsid w:val="00691DB3"/>
    <w:rsid w:val="00692C71"/>
    <w:rsid w:val="00696C53"/>
    <w:rsid w:val="006A002B"/>
    <w:rsid w:val="006A6E4F"/>
    <w:rsid w:val="006B27F3"/>
    <w:rsid w:val="006B3FB1"/>
    <w:rsid w:val="006B410C"/>
    <w:rsid w:val="006B6871"/>
    <w:rsid w:val="006C6133"/>
    <w:rsid w:val="006C72EA"/>
    <w:rsid w:val="006C7605"/>
    <w:rsid w:val="006C7F88"/>
    <w:rsid w:val="006D5262"/>
    <w:rsid w:val="006D5887"/>
    <w:rsid w:val="006D6CF4"/>
    <w:rsid w:val="006D7442"/>
    <w:rsid w:val="006E041D"/>
    <w:rsid w:val="006E1BA4"/>
    <w:rsid w:val="006E45A0"/>
    <w:rsid w:val="006E4D14"/>
    <w:rsid w:val="006E660E"/>
    <w:rsid w:val="006F1DD7"/>
    <w:rsid w:val="006F53E2"/>
    <w:rsid w:val="0070068C"/>
    <w:rsid w:val="00702DA3"/>
    <w:rsid w:val="0070443C"/>
    <w:rsid w:val="00706111"/>
    <w:rsid w:val="00711DAF"/>
    <w:rsid w:val="00716E88"/>
    <w:rsid w:val="007215A1"/>
    <w:rsid w:val="00722715"/>
    <w:rsid w:val="00730380"/>
    <w:rsid w:val="00730F69"/>
    <w:rsid w:val="007310F4"/>
    <w:rsid w:val="0073253C"/>
    <w:rsid w:val="00732E23"/>
    <w:rsid w:val="00741087"/>
    <w:rsid w:val="00743113"/>
    <w:rsid w:val="00746FEA"/>
    <w:rsid w:val="00747B1E"/>
    <w:rsid w:val="007518A9"/>
    <w:rsid w:val="007532D2"/>
    <w:rsid w:val="007538FB"/>
    <w:rsid w:val="007565A6"/>
    <w:rsid w:val="00757B4A"/>
    <w:rsid w:val="00762DBC"/>
    <w:rsid w:val="00762F27"/>
    <w:rsid w:val="007642B9"/>
    <w:rsid w:val="0076575D"/>
    <w:rsid w:val="00765ECE"/>
    <w:rsid w:val="00767E56"/>
    <w:rsid w:val="007702BE"/>
    <w:rsid w:val="00770807"/>
    <w:rsid w:val="00770BD7"/>
    <w:rsid w:val="00771D93"/>
    <w:rsid w:val="00772612"/>
    <w:rsid w:val="00772646"/>
    <w:rsid w:val="0078092A"/>
    <w:rsid w:val="007819D5"/>
    <w:rsid w:val="007873D7"/>
    <w:rsid w:val="007916FD"/>
    <w:rsid w:val="00791C0F"/>
    <w:rsid w:val="0079457D"/>
    <w:rsid w:val="00794A31"/>
    <w:rsid w:val="00795A54"/>
    <w:rsid w:val="007A089C"/>
    <w:rsid w:val="007A3DFC"/>
    <w:rsid w:val="007A7AD8"/>
    <w:rsid w:val="007B0057"/>
    <w:rsid w:val="007B0326"/>
    <w:rsid w:val="007B45C0"/>
    <w:rsid w:val="007B49B4"/>
    <w:rsid w:val="007B4D3A"/>
    <w:rsid w:val="007B5A27"/>
    <w:rsid w:val="007B77AB"/>
    <w:rsid w:val="007C1071"/>
    <w:rsid w:val="007C17E5"/>
    <w:rsid w:val="007C1CAE"/>
    <w:rsid w:val="007C5616"/>
    <w:rsid w:val="007C5C84"/>
    <w:rsid w:val="007D6007"/>
    <w:rsid w:val="007E111D"/>
    <w:rsid w:val="007E170E"/>
    <w:rsid w:val="007E3A73"/>
    <w:rsid w:val="007E5587"/>
    <w:rsid w:val="007E5FAE"/>
    <w:rsid w:val="007F0F13"/>
    <w:rsid w:val="007F2C1C"/>
    <w:rsid w:val="007F4876"/>
    <w:rsid w:val="007F56C3"/>
    <w:rsid w:val="007F7486"/>
    <w:rsid w:val="008028FD"/>
    <w:rsid w:val="00803FD6"/>
    <w:rsid w:val="00806650"/>
    <w:rsid w:val="00807418"/>
    <w:rsid w:val="00810459"/>
    <w:rsid w:val="00817D21"/>
    <w:rsid w:val="008230DF"/>
    <w:rsid w:val="00825BFF"/>
    <w:rsid w:val="00841F26"/>
    <w:rsid w:val="00842C4E"/>
    <w:rsid w:val="00843BB7"/>
    <w:rsid w:val="008447EC"/>
    <w:rsid w:val="00844D9D"/>
    <w:rsid w:val="008530B7"/>
    <w:rsid w:val="00855518"/>
    <w:rsid w:val="0085571F"/>
    <w:rsid w:val="00855766"/>
    <w:rsid w:val="008562A5"/>
    <w:rsid w:val="00860E8D"/>
    <w:rsid w:val="00861AA0"/>
    <w:rsid w:val="00861BCC"/>
    <w:rsid w:val="00862174"/>
    <w:rsid w:val="00862815"/>
    <w:rsid w:val="00863FC9"/>
    <w:rsid w:val="00865389"/>
    <w:rsid w:val="00870D87"/>
    <w:rsid w:val="008710B3"/>
    <w:rsid w:val="00871797"/>
    <w:rsid w:val="00871EEB"/>
    <w:rsid w:val="00872B75"/>
    <w:rsid w:val="008753A7"/>
    <w:rsid w:val="008768D4"/>
    <w:rsid w:val="00877157"/>
    <w:rsid w:val="0088087F"/>
    <w:rsid w:val="00884D91"/>
    <w:rsid w:val="00886300"/>
    <w:rsid w:val="008864A8"/>
    <w:rsid w:val="008911BC"/>
    <w:rsid w:val="00891C40"/>
    <w:rsid w:val="008930BD"/>
    <w:rsid w:val="008955CE"/>
    <w:rsid w:val="00895DB4"/>
    <w:rsid w:val="00896FD6"/>
    <w:rsid w:val="008A127C"/>
    <w:rsid w:val="008B0931"/>
    <w:rsid w:val="008B2EEB"/>
    <w:rsid w:val="008B7B6F"/>
    <w:rsid w:val="008C3686"/>
    <w:rsid w:val="008D0BA0"/>
    <w:rsid w:val="008D12A1"/>
    <w:rsid w:val="008D3BC6"/>
    <w:rsid w:val="008D4B32"/>
    <w:rsid w:val="008D61A7"/>
    <w:rsid w:val="008E1A0D"/>
    <w:rsid w:val="008E2C98"/>
    <w:rsid w:val="008E7120"/>
    <w:rsid w:val="008F079F"/>
    <w:rsid w:val="008F0828"/>
    <w:rsid w:val="008F24C8"/>
    <w:rsid w:val="008F3F2F"/>
    <w:rsid w:val="00901025"/>
    <w:rsid w:val="00903B64"/>
    <w:rsid w:val="009116B6"/>
    <w:rsid w:val="009124DA"/>
    <w:rsid w:val="00912ACD"/>
    <w:rsid w:val="00915864"/>
    <w:rsid w:val="00916327"/>
    <w:rsid w:val="00916E82"/>
    <w:rsid w:val="00917B8E"/>
    <w:rsid w:val="00920EDE"/>
    <w:rsid w:val="009224AC"/>
    <w:rsid w:val="00922655"/>
    <w:rsid w:val="009252CA"/>
    <w:rsid w:val="00925897"/>
    <w:rsid w:val="0092692E"/>
    <w:rsid w:val="00932438"/>
    <w:rsid w:val="00935E3B"/>
    <w:rsid w:val="009406AF"/>
    <w:rsid w:val="00941C07"/>
    <w:rsid w:val="00941F8E"/>
    <w:rsid w:val="009507A4"/>
    <w:rsid w:val="009526FE"/>
    <w:rsid w:val="0095279C"/>
    <w:rsid w:val="00952A7B"/>
    <w:rsid w:val="00955579"/>
    <w:rsid w:val="00957B29"/>
    <w:rsid w:val="00960E81"/>
    <w:rsid w:val="009610FC"/>
    <w:rsid w:val="00963B05"/>
    <w:rsid w:val="00965877"/>
    <w:rsid w:val="00965890"/>
    <w:rsid w:val="009669C1"/>
    <w:rsid w:val="00981684"/>
    <w:rsid w:val="009836D2"/>
    <w:rsid w:val="00983A64"/>
    <w:rsid w:val="00983FB5"/>
    <w:rsid w:val="00985C2B"/>
    <w:rsid w:val="00987F14"/>
    <w:rsid w:val="009930C6"/>
    <w:rsid w:val="0099465E"/>
    <w:rsid w:val="009B0108"/>
    <w:rsid w:val="009B1D19"/>
    <w:rsid w:val="009B3444"/>
    <w:rsid w:val="009B51FF"/>
    <w:rsid w:val="009B5825"/>
    <w:rsid w:val="009B6314"/>
    <w:rsid w:val="009B6692"/>
    <w:rsid w:val="009B6BBB"/>
    <w:rsid w:val="009C4BBA"/>
    <w:rsid w:val="009D1394"/>
    <w:rsid w:val="009D2E3C"/>
    <w:rsid w:val="009D30A3"/>
    <w:rsid w:val="009D6443"/>
    <w:rsid w:val="009E3AA9"/>
    <w:rsid w:val="009E4645"/>
    <w:rsid w:val="009E4970"/>
    <w:rsid w:val="009F2919"/>
    <w:rsid w:val="009F754C"/>
    <w:rsid w:val="00A04A52"/>
    <w:rsid w:val="00A058E5"/>
    <w:rsid w:val="00A106C8"/>
    <w:rsid w:val="00A1154A"/>
    <w:rsid w:val="00A20119"/>
    <w:rsid w:val="00A20224"/>
    <w:rsid w:val="00A22E24"/>
    <w:rsid w:val="00A22F75"/>
    <w:rsid w:val="00A247B4"/>
    <w:rsid w:val="00A2572C"/>
    <w:rsid w:val="00A3071F"/>
    <w:rsid w:val="00A30A04"/>
    <w:rsid w:val="00A33F04"/>
    <w:rsid w:val="00A3490D"/>
    <w:rsid w:val="00A34D91"/>
    <w:rsid w:val="00A360FC"/>
    <w:rsid w:val="00A36484"/>
    <w:rsid w:val="00A434E4"/>
    <w:rsid w:val="00A44033"/>
    <w:rsid w:val="00A458D3"/>
    <w:rsid w:val="00A5084D"/>
    <w:rsid w:val="00A50DA7"/>
    <w:rsid w:val="00A51248"/>
    <w:rsid w:val="00A5584E"/>
    <w:rsid w:val="00A61D08"/>
    <w:rsid w:val="00A6512F"/>
    <w:rsid w:val="00A65562"/>
    <w:rsid w:val="00A660D2"/>
    <w:rsid w:val="00A700F9"/>
    <w:rsid w:val="00A745FC"/>
    <w:rsid w:val="00A779BB"/>
    <w:rsid w:val="00A86709"/>
    <w:rsid w:val="00A90F43"/>
    <w:rsid w:val="00A913CE"/>
    <w:rsid w:val="00A9217B"/>
    <w:rsid w:val="00A92A07"/>
    <w:rsid w:val="00A92B41"/>
    <w:rsid w:val="00A932B6"/>
    <w:rsid w:val="00A93A9F"/>
    <w:rsid w:val="00AA3E62"/>
    <w:rsid w:val="00AB1D85"/>
    <w:rsid w:val="00AB2C8D"/>
    <w:rsid w:val="00AB4BD6"/>
    <w:rsid w:val="00AB54BB"/>
    <w:rsid w:val="00AC1274"/>
    <w:rsid w:val="00AC35D3"/>
    <w:rsid w:val="00AC3711"/>
    <w:rsid w:val="00AC38B9"/>
    <w:rsid w:val="00AC6B41"/>
    <w:rsid w:val="00AD078C"/>
    <w:rsid w:val="00AD137A"/>
    <w:rsid w:val="00AD346F"/>
    <w:rsid w:val="00AD50CA"/>
    <w:rsid w:val="00AD5440"/>
    <w:rsid w:val="00AE1F4D"/>
    <w:rsid w:val="00AE5D51"/>
    <w:rsid w:val="00AE723C"/>
    <w:rsid w:val="00AE7A8B"/>
    <w:rsid w:val="00AF4EE3"/>
    <w:rsid w:val="00AF612E"/>
    <w:rsid w:val="00B10C97"/>
    <w:rsid w:val="00B1160C"/>
    <w:rsid w:val="00B15169"/>
    <w:rsid w:val="00B162B8"/>
    <w:rsid w:val="00B16AF3"/>
    <w:rsid w:val="00B17405"/>
    <w:rsid w:val="00B202E9"/>
    <w:rsid w:val="00B25BA5"/>
    <w:rsid w:val="00B27737"/>
    <w:rsid w:val="00B31621"/>
    <w:rsid w:val="00B31D32"/>
    <w:rsid w:val="00B325DD"/>
    <w:rsid w:val="00B36A13"/>
    <w:rsid w:val="00B36E2F"/>
    <w:rsid w:val="00B37F6C"/>
    <w:rsid w:val="00B43955"/>
    <w:rsid w:val="00B44618"/>
    <w:rsid w:val="00B4499C"/>
    <w:rsid w:val="00B4582E"/>
    <w:rsid w:val="00B5224C"/>
    <w:rsid w:val="00B5606A"/>
    <w:rsid w:val="00B6127A"/>
    <w:rsid w:val="00B619F3"/>
    <w:rsid w:val="00B64540"/>
    <w:rsid w:val="00B73BAD"/>
    <w:rsid w:val="00B74086"/>
    <w:rsid w:val="00B82675"/>
    <w:rsid w:val="00B85C63"/>
    <w:rsid w:val="00B90088"/>
    <w:rsid w:val="00B91A02"/>
    <w:rsid w:val="00B96532"/>
    <w:rsid w:val="00BA0691"/>
    <w:rsid w:val="00BA3438"/>
    <w:rsid w:val="00BA4C09"/>
    <w:rsid w:val="00BB1442"/>
    <w:rsid w:val="00BB3678"/>
    <w:rsid w:val="00BB63B7"/>
    <w:rsid w:val="00BB7803"/>
    <w:rsid w:val="00BB780C"/>
    <w:rsid w:val="00BC3DEE"/>
    <w:rsid w:val="00BC47D7"/>
    <w:rsid w:val="00BC4B1E"/>
    <w:rsid w:val="00BC5571"/>
    <w:rsid w:val="00BD1223"/>
    <w:rsid w:val="00BD3455"/>
    <w:rsid w:val="00BD4930"/>
    <w:rsid w:val="00BD696D"/>
    <w:rsid w:val="00BD77A8"/>
    <w:rsid w:val="00BE1967"/>
    <w:rsid w:val="00BE1FBE"/>
    <w:rsid w:val="00BE254A"/>
    <w:rsid w:val="00BE30BE"/>
    <w:rsid w:val="00BE753A"/>
    <w:rsid w:val="00BE7DCC"/>
    <w:rsid w:val="00BF02AE"/>
    <w:rsid w:val="00BF0CBA"/>
    <w:rsid w:val="00BF1220"/>
    <w:rsid w:val="00BF1487"/>
    <w:rsid w:val="00BF24F6"/>
    <w:rsid w:val="00C0135D"/>
    <w:rsid w:val="00C0277A"/>
    <w:rsid w:val="00C03D92"/>
    <w:rsid w:val="00C05190"/>
    <w:rsid w:val="00C0782B"/>
    <w:rsid w:val="00C138FD"/>
    <w:rsid w:val="00C14F26"/>
    <w:rsid w:val="00C165DA"/>
    <w:rsid w:val="00C20966"/>
    <w:rsid w:val="00C21FCC"/>
    <w:rsid w:val="00C22D30"/>
    <w:rsid w:val="00C230AB"/>
    <w:rsid w:val="00C243D8"/>
    <w:rsid w:val="00C315BD"/>
    <w:rsid w:val="00C31E3D"/>
    <w:rsid w:val="00C324CB"/>
    <w:rsid w:val="00C32D9C"/>
    <w:rsid w:val="00C33524"/>
    <w:rsid w:val="00C33E54"/>
    <w:rsid w:val="00C34E00"/>
    <w:rsid w:val="00C365E4"/>
    <w:rsid w:val="00C37DA9"/>
    <w:rsid w:val="00C40B6B"/>
    <w:rsid w:val="00C455EF"/>
    <w:rsid w:val="00C47BD1"/>
    <w:rsid w:val="00C51A20"/>
    <w:rsid w:val="00C53C65"/>
    <w:rsid w:val="00C57B12"/>
    <w:rsid w:val="00C57D2F"/>
    <w:rsid w:val="00C60929"/>
    <w:rsid w:val="00C64356"/>
    <w:rsid w:val="00C65C94"/>
    <w:rsid w:val="00C666C7"/>
    <w:rsid w:val="00C66CA6"/>
    <w:rsid w:val="00C67746"/>
    <w:rsid w:val="00C713E6"/>
    <w:rsid w:val="00C74D7B"/>
    <w:rsid w:val="00C7790D"/>
    <w:rsid w:val="00C77C7A"/>
    <w:rsid w:val="00C80EA4"/>
    <w:rsid w:val="00C82477"/>
    <w:rsid w:val="00C8259C"/>
    <w:rsid w:val="00C845AD"/>
    <w:rsid w:val="00C852C8"/>
    <w:rsid w:val="00C86F76"/>
    <w:rsid w:val="00C87C64"/>
    <w:rsid w:val="00C92FAA"/>
    <w:rsid w:val="00C949E1"/>
    <w:rsid w:val="00C97FD1"/>
    <w:rsid w:val="00CA2DC3"/>
    <w:rsid w:val="00CA3030"/>
    <w:rsid w:val="00CA5C44"/>
    <w:rsid w:val="00CA6605"/>
    <w:rsid w:val="00CB05EC"/>
    <w:rsid w:val="00CB0667"/>
    <w:rsid w:val="00CB0BCA"/>
    <w:rsid w:val="00CB4BE8"/>
    <w:rsid w:val="00CB58E1"/>
    <w:rsid w:val="00CB5C92"/>
    <w:rsid w:val="00CC11AF"/>
    <w:rsid w:val="00CC2127"/>
    <w:rsid w:val="00CC24BC"/>
    <w:rsid w:val="00CC312E"/>
    <w:rsid w:val="00CC5B80"/>
    <w:rsid w:val="00CD3391"/>
    <w:rsid w:val="00CE0881"/>
    <w:rsid w:val="00CE2528"/>
    <w:rsid w:val="00CE5DA0"/>
    <w:rsid w:val="00CE7605"/>
    <w:rsid w:val="00CF0027"/>
    <w:rsid w:val="00CF34AC"/>
    <w:rsid w:val="00CF58E2"/>
    <w:rsid w:val="00CF5B11"/>
    <w:rsid w:val="00CF5DC8"/>
    <w:rsid w:val="00CF682D"/>
    <w:rsid w:val="00CF7107"/>
    <w:rsid w:val="00D025C2"/>
    <w:rsid w:val="00D02F3A"/>
    <w:rsid w:val="00D04202"/>
    <w:rsid w:val="00D04555"/>
    <w:rsid w:val="00D048F1"/>
    <w:rsid w:val="00D04BED"/>
    <w:rsid w:val="00D06439"/>
    <w:rsid w:val="00D078B7"/>
    <w:rsid w:val="00D11F5E"/>
    <w:rsid w:val="00D129B9"/>
    <w:rsid w:val="00D12F86"/>
    <w:rsid w:val="00D12FD4"/>
    <w:rsid w:val="00D149FC"/>
    <w:rsid w:val="00D159C1"/>
    <w:rsid w:val="00D164B3"/>
    <w:rsid w:val="00D1752F"/>
    <w:rsid w:val="00D17C05"/>
    <w:rsid w:val="00D20A31"/>
    <w:rsid w:val="00D25B78"/>
    <w:rsid w:val="00D26626"/>
    <w:rsid w:val="00D273F6"/>
    <w:rsid w:val="00D2741D"/>
    <w:rsid w:val="00D3253B"/>
    <w:rsid w:val="00D32619"/>
    <w:rsid w:val="00D34C70"/>
    <w:rsid w:val="00D3621E"/>
    <w:rsid w:val="00D40D15"/>
    <w:rsid w:val="00D503D3"/>
    <w:rsid w:val="00D515EC"/>
    <w:rsid w:val="00D525BA"/>
    <w:rsid w:val="00D52BC5"/>
    <w:rsid w:val="00D70087"/>
    <w:rsid w:val="00D70A00"/>
    <w:rsid w:val="00D70C18"/>
    <w:rsid w:val="00D732C3"/>
    <w:rsid w:val="00D7383A"/>
    <w:rsid w:val="00D74BF6"/>
    <w:rsid w:val="00D74D9F"/>
    <w:rsid w:val="00D7744C"/>
    <w:rsid w:val="00D822BE"/>
    <w:rsid w:val="00D851C0"/>
    <w:rsid w:val="00D86115"/>
    <w:rsid w:val="00D872DD"/>
    <w:rsid w:val="00D90A9A"/>
    <w:rsid w:val="00D93F02"/>
    <w:rsid w:val="00DA013C"/>
    <w:rsid w:val="00DA715A"/>
    <w:rsid w:val="00DA72BD"/>
    <w:rsid w:val="00DA7C8B"/>
    <w:rsid w:val="00DB48DF"/>
    <w:rsid w:val="00DB6215"/>
    <w:rsid w:val="00DB750B"/>
    <w:rsid w:val="00DC1A8D"/>
    <w:rsid w:val="00DC3A23"/>
    <w:rsid w:val="00DD07D4"/>
    <w:rsid w:val="00DE054B"/>
    <w:rsid w:val="00DE72F9"/>
    <w:rsid w:val="00DF32FF"/>
    <w:rsid w:val="00DF493B"/>
    <w:rsid w:val="00DF77BB"/>
    <w:rsid w:val="00E00179"/>
    <w:rsid w:val="00E11440"/>
    <w:rsid w:val="00E17067"/>
    <w:rsid w:val="00E175A7"/>
    <w:rsid w:val="00E178E3"/>
    <w:rsid w:val="00E17A58"/>
    <w:rsid w:val="00E23919"/>
    <w:rsid w:val="00E30839"/>
    <w:rsid w:val="00E31178"/>
    <w:rsid w:val="00E31B57"/>
    <w:rsid w:val="00E33C35"/>
    <w:rsid w:val="00E43888"/>
    <w:rsid w:val="00E632EE"/>
    <w:rsid w:val="00E64ADD"/>
    <w:rsid w:val="00E65E84"/>
    <w:rsid w:val="00E6740B"/>
    <w:rsid w:val="00E72FCC"/>
    <w:rsid w:val="00E752A8"/>
    <w:rsid w:val="00E75B06"/>
    <w:rsid w:val="00E905BF"/>
    <w:rsid w:val="00E91EB4"/>
    <w:rsid w:val="00E92B54"/>
    <w:rsid w:val="00E975B8"/>
    <w:rsid w:val="00E97BDF"/>
    <w:rsid w:val="00EA1E21"/>
    <w:rsid w:val="00EA6881"/>
    <w:rsid w:val="00EA7CDD"/>
    <w:rsid w:val="00EB0ABC"/>
    <w:rsid w:val="00EB2714"/>
    <w:rsid w:val="00EB2C89"/>
    <w:rsid w:val="00EB3ACF"/>
    <w:rsid w:val="00EC0DB0"/>
    <w:rsid w:val="00EC1D99"/>
    <w:rsid w:val="00EC26E5"/>
    <w:rsid w:val="00EC37F8"/>
    <w:rsid w:val="00EC5313"/>
    <w:rsid w:val="00EC5891"/>
    <w:rsid w:val="00ED212E"/>
    <w:rsid w:val="00ED2C39"/>
    <w:rsid w:val="00ED3613"/>
    <w:rsid w:val="00ED39D6"/>
    <w:rsid w:val="00ED48BE"/>
    <w:rsid w:val="00ED526F"/>
    <w:rsid w:val="00EE1941"/>
    <w:rsid w:val="00EE5C6C"/>
    <w:rsid w:val="00EF2FF3"/>
    <w:rsid w:val="00EF7D26"/>
    <w:rsid w:val="00F00727"/>
    <w:rsid w:val="00F014A7"/>
    <w:rsid w:val="00F04D77"/>
    <w:rsid w:val="00F05F9F"/>
    <w:rsid w:val="00F13482"/>
    <w:rsid w:val="00F137C4"/>
    <w:rsid w:val="00F145B3"/>
    <w:rsid w:val="00F16D6F"/>
    <w:rsid w:val="00F2187D"/>
    <w:rsid w:val="00F368DE"/>
    <w:rsid w:val="00F37E9D"/>
    <w:rsid w:val="00F4004E"/>
    <w:rsid w:val="00F433C9"/>
    <w:rsid w:val="00F47C3C"/>
    <w:rsid w:val="00F507D5"/>
    <w:rsid w:val="00F50E0E"/>
    <w:rsid w:val="00F55D0F"/>
    <w:rsid w:val="00F57BFB"/>
    <w:rsid w:val="00F60EB3"/>
    <w:rsid w:val="00F62FE4"/>
    <w:rsid w:val="00F726B5"/>
    <w:rsid w:val="00F72A9C"/>
    <w:rsid w:val="00F72C11"/>
    <w:rsid w:val="00F74CFE"/>
    <w:rsid w:val="00F77C32"/>
    <w:rsid w:val="00F80BD2"/>
    <w:rsid w:val="00F85C12"/>
    <w:rsid w:val="00F86B9B"/>
    <w:rsid w:val="00F95B6F"/>
    <w:rsid w:val="00F96B4C"/>
    <w:rsid w:val="00F97103"/>
    <w:rsid w:val="00FA006E"/>
    <w:rsid w:val="00FA2802"/>
    <w:rsid w:val="00FA31EC"/>
    <w:rsid w:val="00FA6C11"/>
    <w:rsid w:val="00FA75DC"/>
    <w:rsid w:val="00FB12D9"/>
    <w:rsid w:val="00FB1DE5"/>
    <w:rsid w:val="00FB77B3"/>
    <w:rsid w:val="00FC158E"/>
    <w:rsid w:val="00FC4087"/>
    <w:rsid w:val="00FC476C"/>
    <w:rsid w:val="00FC70F9"/>
    <w:rsid w:val="00FD0C34"/>
    <w:rsid w:val="00FD21CC"/>
    <w:rsid w:val="00FD2988"/>
    <w:rsid w:val="00FD2AC2"/>
    <w:rsid w:val="00FD4466"/>
    <w:rsid w:val="00FD4EE1"/>
    <w:rsid w:val="00FD597E"/>
    <w:rsid w:val="00FE0E76"/>
    <w:rsid w:val="00FE2291"/>
    <w:rsid w:val="00FE2D89"/>
    <w:rsid w:val="00FE6848"/>
    <w:rsid w:val="00FE6F5F"/>
    <w:rsid w:val="00FF0411"/>
    <w:rsid w:val="00FF0A2C"/>
    <w:rsid w:val="00FF1058"/>
    <w:rsid w:val="00FF1201"/>
    <w:rsid w:val="00FF2984"/>
    <w:rsid w:val="00FF3752"/>
    <w:rsid w:val="00FF6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25B96D"/>
  <w15:docId w15:val="{FB947944-DF55-489A-9ACF-34F95108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6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rsid w:val="00B826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B826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2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675"/>
  </w:style>
  <w:style w:type="paragraph" w:styleId="SemEspaamento">
    <w:name w:val="No Spacing"/>
    <w:uiPriority w:val="1"/>
    <w:qFormat/>
    <w:rsid w:val="00B82675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0A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4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6212-30CA-4A1F-B780-DF165DB3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.FONSECA</dc:creator>
  <cp:lastModifiedBy>ADEMILDA GAZOLA</cp:lastModifiedBy>
  <cp:revision>2</cp:revision>
  <cp:lastPrinted>2020-12-30T13:08:00Z</cp:lastPrinted>
  <dcterms:created xsi:type="dcterms:W3CDTF">2020-12-31T12:27:00Z</dcterms:created>
  <dcterms:modified xsi:type="dcterms:W3CDTF">2020-12-31T12:27:00Z</dcterms:modified>
</cp:coreProperties>
</file>